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65DE" w14:textId="77777777" w:rsidR="0010394A" w:rsidRPr="0010394A" w:rsidRDefault="008A60A7" w:rsidP="006D38FD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394A">
        <w:rPr>
          <w:rFonts w:ascii="Arial" w:hAnsi="Arial" w:cs="Arial"/>
          <w:i/>
        </w:rPr>
        <w:t>Příloha č. 2</w:t>
      </w:r>
    </w:p>
    <w:p w14:paraId="1B48CC0B" w14:textId="77777777" w:rsidR="006D38FD" w:rsidRPr="0010394A" w:rsidRDefault="008A60A7" w:rsidP="006D38FD">
      <w:pPr>
        <w:pStyle w:val="Bezmezer"/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 xml:space="preserve">Název </w:t>
      </w:r>
      <w:r w:rsidR="008519A4" w:rsidRPr="0010394A">
        <w:rPr>
          <w:rFonts w:ascii="Arial" w:hAnsi="Arial" w:cs="Arial"/>
        </w:rPr>
        <w:t>instituce</w:t>
      </w:r>
    </w:p>
    <w:p w14:paraId="52C88608" w14:textId="77777777" w:rsidR="006D38FD" w:rsidRPr="00364022" w:rsidRDefault="008A60A7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Sídlo</w:t>
      </w:r>
    </w:p>
    <w:p w14:paraId="71CAB80C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090387B8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677A4BEC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59BF91C5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25482821" w14:textId="77777777" w:rsidR="006D38FD" w:rsidRPr="00364022" w:rsidRDefault="008A60A7" w:rsidP="006D38FD">
      <w:pPr>
        <w:pStyle w:val="Bezmezer"/>
        <w:jc w:val="right"/>
        <w:rPr>
          <w:rFonts w:ascii="Arial" w:hAnsi="Arial" w:cs="Arial"/>
        </w:rPr>
      </w:pPr>
      <w:r w:rsidRPr="00364022">
        <w:rPr>
          <w:rFonts w:ascii="Arial" w:hAnsi="Arial" w:cs="Arial"/>
        </w:rPr>
        <w:t>Identifikace dlužníka</w:t>
      </w:r>
    </w:p>
    <w:p w14:paraId="5C38539A" w14:textId="77777777" w:rsidR="006D38FD" w:rsidRPr="00364022" w:rsidRDefault="008A60A7" w:rsidP="006D38FD">
      <w:pPr>
        <w:pStyle w:val="Bezmezer"/>
        <w:jc w:val="right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Adresa </w:t>
      </w:r>
    </w:p>
    <w:p w14:paraId="77EC1E13" w14:textId="77777777"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</w:p>
    <w:p w14:paraId="384AA4A8" w14:textId="77777777"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</w:p>
    <w:p w14:paraId="229B8E49" w14:textId="77777777" w:rsidR="00A83318" w:rsidRPr="00364022" w:rsidRDefault="008A60A7" w:rsidP="00A83318">
      <w:pPr>
        <w:pStyle w:val="Bezmezer"/>
        <w:jc w:val="right"/>
        <w:rPr>
          <w:rFonts w:ascii="Arial" w:hAnsi="Arial" w:cs="Arial"/>
        </w:rPr>
      </w:pPr>
      <w:r w:rsidRPr="00364022">
        <w:rPr>
          <w:rFonts w:ascii="Arial" w:hAnsi="Arial" w:cs="Arial"/>
        </w:rPr>
        <w:t>V ........... dne ........... 2021</w:t>
      </w:r>
    </w:p>
    <w:p w14:paraId="44AE4469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6C834B54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03EDD7E5" w14:textId="77777777" w:rsidR="006D38FD" w:rsidRPr="00364022" w:rsidRDefault="008A60A7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Vážený</w:t>
      </w:r>
      <w:r w:rsidR="00A83318" w:rsidRPr="00364022">
        <w:rPr>
          <w:rFonts w:ascii="Arial" w:hAnsi="Arial" w:cs="Arial"/>
        </w:rPr>
        <w:t>/á</w:t>
      </w:r>
      <w:r w:rsidRPr="00364022">
        <w:rPr>
          <w:rFonts w:ascii="Arial" w:hAnsi="Arial" w:cs="Arial"/>
        </w:rPr>
        <w:t xml:space="preserve"> pane/paní ....,</w:t>
      </w:r>
    </w:p>
    <w:p w14:paraId="568021C4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0C9C312D" w14:textId="77777777" w:rsidR="006D38FD" w:rsidRPr="00364022" w:rsidRDefault="008A60A7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dovolujeme si Váš informovat, že v červenci tohoto roku Poslanecká sněmovna schválila opatření tzv. </w:t>
      </w:r>
      <w:r w:rsidRPr="00364022">
        <w:rPr>
          <w:rFonts w:ascii="Arial" w:hAnsi="Arial" w:cs="Arial"/>
        </w:rPr>
        <w:t>milostivé léto. Předmětné opatření Vás může zbavit dluhů, které máte u veřejnoprávních institucí (např. kraje, obce, dopravní podniky, Český rozhlas, Česká televize</w:t>
      </w:r>
      <w:r w:rsidR="00010386" w:rsidRPr="00364022">
        <w:rPr>
          <w:rFonts w:ascii="Arial" w:hAnsi="Arial" w:cs="Arial"/>
        </w:rPr>
        <w:t xml:space="preserve">, nemocnice </w:t>
      </w:r>
      <w:r w:rsidRPr="00364022">
        <w:rPr>
          <w:rFonts w:ascii="Arial" w:hAnsi="Arial" w:cs="Arial"/>
        </w:rPr>
        <w:t>apod.)</w:t>
      </w:r>
      <w:r w:rsidR="00010386" w:rsidRPr="00364022">
        <w:rPr>
          <w:rFonts w:ascii="Arial" w:hAnsi="Arial" w:cs="Arial"/>
        </w:rPr>
        <w:t xml:space="preserve"> Této akce můžete využít od 28. října 2021 do 28. ledna 2022. Pokud v uvedeném časovém rozmezí uhradíte jistinu dluhu (tj. původní dlužnou částku) a poplatek exekutorovi za vyřízení exekuce ve výši 908,- Kč, exekutor V</w:t>
      </w:r>
      <w:r w:rsidR="00906562" w:rsidRPr="00364022">
        <w:rPr>
          <w:rFonts w:ascii="Arial" w:hAnsi="Arial" w:cs="Arial"/>
        </w:rPr>
        <w:t>aší exekuci zastaví bez jakýchkoliv dalších následků pro Vás, tj. osvobodí Vás od placení dalších nákladů exekuce, jako jsou úroky, penále apod.</w:t>
      </w:r>
    </w:p>
    <w:p w14:paraId="5F173E13" w14:textId="77777777" w:rsidR="00D16434" w:rsidRPr="00364022" w:rsidRDefault="00D16434" w:rsidP="006D38FD">
      <w:pPr>
        <w:pStyle w:val="Bezmezer"/>
        <w:jc w:val="both"/>
        <w:rPr>
          <w:rFonts w:ascii="Arial" w:hAnsi="Arial" w:cs="Arial"/>
        </w:rPr>
      </w:pPr>
    </w:p>
    <w:p w14:paraId="19B5379F" w14:textId="77777777" w:rsidR="003B4588" w:rsidRPr="00364022" w:rsidRDefault="008A60A7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V případě, že se rozhodnete využít institut milostivého léta, je nutné, abyste v prvé </w:t>
      </w:r>
      <w:r w:rsidR="00906562" w:rsidRPr="00364022">
        <w:rPr>
          <w:rFonts w:ascii="Arial" w:hAnsi="Arial" w:cs="Arial"/>
        </w:rPr>
        <w:t>řadě kontaktoval/a</w:t>
      </w:r>
      <w:r w:rsidRPr="00364022">
        <w:rPr>
          <w:rFonts w:ascii="Arial" w:hAnsi="Arial" w:cs="Arial"/>
        </w:rPr>
        <w:t xml:space="preserve"> svého soudního exekutora prostřednictvím dopisu</w:t>
      </w:r>
      <w:r w:rsidR="00906562" w:rsidRPr="00364022">
        <w:rPr>
          <w:rFonts w:ascii="Arial" w:hAnsi="Arial" w:cs="Arial"/>
        </w:rPr>
        <w:t xml:space="preserve"> a zjistil/a</w:t>
      </w:r>
      <w:r w:rsidRPr="00364022">
        <w:rPr>
          <w:rFonts w:ascii="Arial" w:hAnsi="Arial" w:cs="Arial"/>
        </w:rPr>
        <w:t xml:space="preserve"> jste si u něj přesnou částku, kterou je třeba z Vaší stra</w:t>
      </w:r>
      <w:r w:rsidRPr="00364022">
        <w:rPr>
          <w:rFonts w:ascii="Arial" w:hAnsi="Arial" w:cs="Arial"/>
        </w:rPr>
        <w:t>ny uhradit. V </w:t>
      </w:r>
      <w:r w:rsidR="00D16434" w:rsidRPr="00364022">
        <w:rPr>
          <w:rFonts w:ascii="Arial" w:hAnsi="Arial" w:cs="Arial"/>
        </w:rPr>
        <w:t>dopisu</w:t>
      </w:r>
      <w:r w:rsidRPr="00364022">
        <w:rPr>
          <w:rFonts w:ascii="Arial" w:hAnsi="Arial" w:cs="Arial"/>
        </w:rPr>
        <w:t xml:space="preserve"> je rovněž třeba </w:t>
      </w:r>
      <w:r w:rsidR="00D16434" w:rsidRPr="00364022">
        <w:rPr>
          <w:rFonts w:ascii="Arial" w:hAnsi="Arial" w:cs="Arial"/>
        </w:rPr>
        <w:t>informovat exekutora o skutečnosti, že chcete využít institutu milostivého léta, tak aby nedošlo k tomu, že Vámi uhrazené peníze exekutor použije jako běžnou splátku. Jsme si vědomi skutečnosti, že kontaktování exekutora v této věci pro Vás může být složité</w:t>
      </w:r>
      <w:r w:rsidR="00906562" w:rsidRPr="00364022">
        <w:rPr>
          <w:rFonts w:ascii="Arial" w:hAnsi="Arial" w:cs="Arial"/>
        </w:rPr>
        <w:t xml:space="preserve"> a proto, abychom Vám tuto situaci ulehčili, tak v</w:t>
      </w:r>
      <w:r w:rsidR="00D16434" w:rsidRPr="00364022">
        <w:rPr>
          <w:rFonts w:ascii="Arial" w:hAnsi="Arial" w:cs="Arial"/>
        </w:rPr>
        <w:t xml:space="preserve"> příloze tohoto dopisu naleznete vzor, prostřednictvím kterého můžete svého exekutora </w:t>
      </w:r>
      <w:r w:rsidR="00906562" w:rsidRPr="00364022">
        <w:rPr>
          <w:rFonts w:ascii="Arial" w:hAnsi="Arial" w:cs="Arial"/>
        </w:rPr>
        <w:t>kontaktovat</w:t>
      </w:r>
      <w:r w:rsidR="00D16434" w:rsidRPr="00364022">
        <w:rPr>
          <w:rFonts w:ascii="Arial" w:hAnsi="Arial" w:cs="Arial"/>
        </w:rPr>
        <w:t>.</w:t>
      </w:r>
      <w:r w:rsidR="00906562" w:rsidRPr="00364022">
        <w:rPr>
          <w:rFonts w:ascii="Arial" w:hAnsi="Arial" w:cs="Arial"/>
        </w:rPr>
        <w:t xml:space="preserve"> Na závěr Vám doporučujeme, aby poté co svůj dluh uhradíte, jste si u exekutora ověřil/a zda vše proběhlo v pořádku.</w:t>
      </w:r>
    </w:p>
    <w:p w14:paraId="582384A2" w14:textId="77777777"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14:paraId="65A42BB1" w14:textId="77777777" w:rsidR="00906562" w:rsidRPr="00364022" w:rsidRDefault="008A60A7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Jedná se o jedinečnou příležitost, jak můžete vyřešit své dluhy. Věříme, že milostivé léto Vám může napomoci vrátit se zpět do normálního </w:t>
      </w:r>
      <w:r w:rsidRPr="00364022">
        <w:rPr>
          <w:rFonts w:ascii="Arial" w:hAnsi="Arial" w:cs="Arial"/>
        </w:rPr>
        <w:t>života bez dluhů a ulehčit Vám tak Vaší životní situaci.</w:t>
      </w:r>
    </w:p>
    <w:p w14:paraId="662D1444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6A6F7547" w14:textId="77777777" w:rsidR="0010394A" w:rsidRPr="00002FBE" w:rsidRDefault="008A60A7" w:rsidP="00002FBE">
      <w:pPr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>Pokud byste této možnosti chtěli využít a nebyli si jisti postupem, je možné se obrátit na organizace, které poskytují poradenstv</w:t>
      </w:r>
      <w:r>
        <w:rPr>
          <w:rFonts w:ascii="Arial" w:hAnsi="Arial" w:cs="Arial"/>
        </w:rPr>
        <w:t xml:space="preserve">í a tímto procesem vás provedou: </w:t>
      </w:r>
      <w:r w:rsidRPr="00002FBE">
        <w:rPr>
          <w:rFonts w:ascii="Arial" w:hAnsi="Arial" w:cs="Arial"/>
        </w:rPr>
        <w:t>Člověk v Tísni o.p.s., help linka: 7</w:t>
      </w:r>
      <w:r w:rsidRPr="00002FBE">
        <w:rPr>
          <w:rFonts w:ascii="Arial" w:hAnsi="Arial" w:cs="Arial"/>
        </w:rPr>
        <w:t>70 600 800.</w:t>
      </w:r>
    </w:p>
    <w:p w14:paraId="50F3194E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191EB07C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49655525" w14:textId="77777777" w:rsidR="00A83318" w:rsidRPr="00364022" w:rsidRDefault="008A60A7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S pozdravem</w:t>
      </w:r>
    </w:p>
    <w:p w14:paraId="4F804CF3" w14:textId="77777777" w:rsidR="00F35E7F" w:rsidRPr="00364022" w:rsidRDefault="00F35E7F" w:rsidP="006D38FD">
      <w:pPr>
        <w:pStyle w:val="Bezmezer"/>
        <w:jc w:val="both"/>
        <w:rPr>
          <w:rFonts w:ascii="Arial" w:hAnsi="Arial" w:cs="Arial"/>
        </w:rPr>
      </w:pPr>
    </w:p>
    <w:p w14:paraId="0814DE52" w14:textId="77777777"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14:paraId="23A1B3AD" w14:textId="77777777" w:rsidR="0010394A" w:rsidRPr="0010394A" w:rsidRDefault="008A60A7" w:rsidP="0010394A">
      <w:pPr>
        <w:pStyle w:val="Bezmezer"/>
        <w:ind w:left="5664" w:firstLine="708"/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>………………………………</w:t>
      </w:r>
    </w:p>
    <w:p w14:paraId="0D76BD0E" w14:textId="77777777" w:rsidR="00906562" w:rsidRPr="00364022" w:rsidRDefault="008A60A7" w:rsidP="0010394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394A">
        <w:rPr>
          <w:rFonts w:ascii="Arial" w:hAnsi="Arial" w:cs="Arial"/>
        </w:rPr>
        <w:t>Starosta/starostka</w:t>
      </w:r>
    </w:p>
    <w:p w14:paraId="1F3F8752" w14:textId="77777777" w:rsidR="00906562" w:rsidRPr="00364022" w:rsidRDefault="008A60A7" w:rsidP="006D38F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372855" w14:textId="77777777"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14:paraId="56133306" w14:textId="77777777" w:rsidR="00BE5F48" w:rsidRPr="00364022" w:rsidRDefault="00BE5F48" w:rsidP="006D38FD">
      <w:pPr>
        <w:pStyle w:val="Bezmezer"/>
        <w:jc w:val="both"/>
        <w:rPr>
          <w:rFonts w:ascii="Arial" w:hAnsi="Arial" w:cs="Arial"/>
        </w:rPr>
      </w:pPr>
    </w:p>
    <w:p w14:paraId="39994778" w14:textId="77777777" w:rsidR="0010394A" w:rsidRDefault="008A60A7" w:rsidP="0010394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5F48" w:rsidRPr="00364022">
        <w:rPr>
          <w:rFonts w:ascii="Arial" w:hAnsi="Arial" w:cs="Arial"/>
        </w:rPr>
        <w:t>říloha:</w:t>
      </w:r>
    </w:p>
    <w:p w14:paraId="48579BB6" w14:textId="77777777" w:rsidR="008519A4" w:rsidRPr="00364022" w:rsidRDefault="008A60A7" w:rsidP="0010394A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vzor dopisu soudnímu exekutorovi</w:t>
      </w:r>
    </w:p>
    <w:sectPr w:rsidR="008519A4" w:rsidRPr="00364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62046"/>
    <w:multiLevelType w:val="hybridMultilevel"/>
    <w:tmpl w:val="127C99EC"/>
    <w:lvl w:ilvl="0" w:tplc="FB2C8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616C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21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88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CE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42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CF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2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02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30087"/>
    <w:multiLevelType w:val="hybridMultilevel"/>
    <w:tmpl w:val="2EEED646"/>
    <w:lvl w:ilvl="0" w:tplc="03229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74D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1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2A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08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2D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24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F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40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FD"/>
    <w:rsid w:val="00002FBE"/>
    <w:rsid w:val="00010386"/>
    <w:rsid w:val="0010394A"/>
    <w:rsid w:val="00364022"/>
    <w:rsid w:val="003B4588"/>
    <w:rsid w:val="006D38FD"/>
    <w:rsid w:val="008519A4"/>
    <w:rsid w:val="008A60A7"/>
    <w:rsid w:val="00906562"/>
    <w:rsid w:val="00A83318"/>
    <w:rsid w:val="00BE5F48"/>
    <w:rsid w:val="00D16434"/>
    <w:rsid w:val="00D27260"/>
    <w:rsid w:val="00EF5372"/>
    <w:rsid w:val="00F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67EB"/>
  <w15:chartTrackingRefBased/>
  <w15:docId w15:val="{36FDEA64-57DF-4AD0-BB63-68671264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94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38F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83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3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3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3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3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E336-093E-4B2B-BC14-FFB652B9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nová Karolina</dc:creator>
  <cp:lastModifiedBy>Srby</cp:lastModifiedBy>
  <cp:revision>2</cp:revision>
  <cp:lastPrinted>2021-11-01T11:46:00Z</cp:lastPrinted>
  <dcterms:created xsi:type="dcterms:W3CDTF">2021-11-09T08:17:00Z</dcterms:created>
  <dcterms:modified xsi:type="dcterms:W3CDTF">2021-11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K-H/149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K-H/1/2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4.11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K-H/149/2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Hejtmanka</vt:lpwstr>
  </property>
  <property fmtid="{D5CDD505-2E9C-101B-9397-08002B2CF9AE}" pid="16" name="DisplayName_UserPoriz_Pisemnost">
    <vt:lpwstr>Bc. Judita Soukup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PK-102160/21</vt:lpwstr>
  </property>
  <property fmtid="{D5CDD505-2E9C-101B-9397-08002B2CF9AE}" pid="19" name="Key_BarCode_Pisemnost">
    <vt:lpwstr>*B00400625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PK-102160/21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1/H/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Milostivé léto - dopis starostům</vt:lpwstr>
  </property>
  <property fmtid="{D5CDD505-2E9C-101B-9397-08002B2CF9AE}" pid="41" name="Zkratka_SpisovyUzel_PoziceZodpo_Pisemnost">
    <vt:lpwstr>H</vt:lpwstr>
  </property>
</Properties>
</file>